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48" w:rsidRPr="00295B7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734548" w:rsidRPr="00295B7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734548" w:rsidRPr="00295B78" w:rsidRDefault="00734548" w:rsidP="00734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DE7" w:rsidRDefault="00605DE7" w:rsidP="00605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</w:p>
    <w:p w:rsidR="00734548" w:rsidRPr="00295B78" w:rsidRDefault="00605DE7" w:rsidP="00605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7-8 классах</w:t>
      </w:r>
    </w:p>
    <w:p w:rsidR="00605DE7" w:rsidRDefault="00EB59BA" w:rsidP="00EB59B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1.2020</w:t>
      </w:r>
      <w:bookmarkStart w:id="0" w:name="_GoBack"/>
      <w:bookmarkEnd w:id="0"/>
    </w:p>
    <w:p w:rsidR="00605DE7" w:rsidRPr="009132D8" w:rsidRDefault="00605DE7" w:rsidP="00605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Pr="009132D8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9132D8">
        <w:rPr>
          <w:rFonts w:ascii="Times New Roman" w:hAnsi="Times New Roman" w:cs="Times New Roman"/>
          <w:sz w:val="24"/>
          <w:szCs w:val="24"/>
        </w:rPr>
        <w:t xml:space="preserve">09. 2020.  Учитель: </w:t>
      </w:r>
      <w:r>
        <w:rPr>
          <w:rFonts w:ascii="Times New Roman" w:hAnsi="Times New Roman" w:cs="Times New Roman"/>
          <w:sz w:val="24"/>
          <w:szCs w:val="24"/>
        </w:rPr>
        <w:t>Николаева Е.М.</w:t>
      </w:r>
    </w:p>
    <w:p w:rsidR="00605DE7" w:rsidRPr="009132D8" w:rsidRDefault="00605DE7" w:rsidP="00605DE7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32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132D8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End"/>
      <w:r w:rsidRPr="009132D8">
        <w:rPr>
          <w:rFonts w:ascii="Times New Roman" w:hAnsi="Times New Roman" w:cs="Times New Roman"/>
          <w:sz w:val="24"/>
          <w:szCs w:val="24"/>
        </w:rPr>
        <w:t xml:space="preserve"> – </w:t>
      </w:r>
      <w:r w:rsidRPr="009132D8">
        <w:rPr>
          <w:rFonts w:ascii="Times New Roman" w:eastAsia="Calibri" w:hAnsi="Times New Roman" w:cs="Times New Roman"/>
          <w:sz w:val="24"/>
          <w:szCs w:val="24"/>
        </w:rPr>
        <w:t xml:space="preserve">01.10.2020.        Учитель: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иколаева Е.М.</w:t>
      </w:r>
    </w:p>
    <w:p w:rsidR="00605DE7" w:rsidRDefault="00605DE7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8" w:rsidRPr="00295B7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734548" w:rsidRPr="00295B7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 w:rsidR="004A3ED4" w:rsidRPr="00295B78">
        <w:rPr>
          <w:rFonts w:ascii="Times New Roman" w:hAnsi="Times New Roman" w:cs="Times New Roman"/>
          <w:sz w:val="24"/>
          <w:szCs w:val="24"/>
        </w:rPr>
        <w:t>география</w:t>
      </w:r>
      <w:r w:rsidRPr="00295B78">
        <w:rPr>
          <w:rFonts w:ascii="Times New Roman" w:hAnsi="Times New Roman" w:cs="Times New Roman"/>
          <w:sz w:val="24"/>
          <w:szCs w:val="24"/>
        </w:rPr>
        <w:t xml:space="preserve">» – оценить качество общеобразовательной подготовки обучающихся </w:t>
      </w:r>
      <w:r w:rsidR="00921017">
        <w:rPr>
          <w:rFonts w:ascii="Times New Roman" w:hAnsi="Times New Roman" w:cs="Times New Roman"/>
          <w:sz w:val="24"/>
          <w:szCs w:val="24"/>
        </w:rPr>
        <w:t>7,</w:t>
      </w:r>
      <w:r w:rsidR="004A3ED4" w:rsidRPr="00295B78">
        <w:rPr>
          <w:rFonts w:ascii="Times New Roman" w:hAnsi="Times New Roman" w:cs="Times New Roman"/>
          <w:sz w:val="24"/>
          <w:szCs w:val="24"/>
        </w:rPr>
        <w:t>8</w:t>
      </w:r>
      <w:r w:rsidRPr="00295B78">
        <w:rPr>
          <w:rFonts w:ascii="Times New Roman" w:hAnsi="Times New Roman" w:cs="Times New Roman"/>
          <w:sz w:val="24"/>
          <w:szCs w:val="24"/>
        </w:rPr>
        <w:t xml:space="preserve">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</w:t>
      </w:r>
      <w:proofErr w:type="spellStart"/>
      <w:r w:rsidRPr="00295B7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95B78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734548" w:rsidRPr="00295B7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FFA" w:rsidRPr="00295B78" w:rsidRDefault="00417FFA" w:rsidP="00417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295B78" w:rsidRDefault="00734548" w:rsidP="00417FF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</w:t>
      </w:r>
      <w:r w:rsidR="00417FFA" w:rsidRPr="00295B78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</w:p>
    <w:p w:rsidR="00F558AF" w:rsidRPr="00295B78" w:rsidRDefault="00F558AF" w:rsidP="00417FFA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734548" w:rsidRPr="00295B78" w:rsidTr="00317914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734548" w:rsidRPr="00295B78" w:rsidTr="00317914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548" w:rsidRPr="00295B78" w:rsidTr="00317914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4548" w:rsidRPr="00295B78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F558AF" w:rsidRPr="00295B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4548" w:rsidRPr="00295B7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295B78" w:rsidRDefault="00921017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  <w:r w:rsidR="00734548" w:rsidRPr="00295B78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548" w:rsidRPr="00295B78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="00734548" w:rsidRPr="00295B7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295B78" w:rsidRDefault="00285A9B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295B78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295B78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295B78" w:rsidRDefault="00F558AF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734548" w:rsidRPr="00295B78" w:rsidRDefault="00921017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</w:tbl>
    <w:p w:rsidR="00734548" w:rsidRPr="00295B78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09"/>
        <w:gridCol w:w="639"/>
        <w:gridCol w:w="1092"/>
      </w:tblGrid>
      <w:tr w:rsidR="00734548" w:rsidRPr="00295B78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417FFA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417FFA" w:rsidP="00417F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417FFA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417FFA" w:rsidP="00417F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921017" w:rsidP="00921017">
            <w:pPr>
              <w:tabs>
                <w:tab w:val="left" w:pos="195"/>
                <w:tab w:val="center" w:pos="279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417FFA" w:rsidP="00417FF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734548" w:rsidRPr="00295B78" w:rsidTr="00317914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295B78" w:rsidRDefault="00734548" w:rsidP="0031791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34548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69CE" w:rsidRPr="00295B78" w:rsidRDefault="006969CE" w:rsidP="006969CE">
      <w:p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6969CE" w:rsidRDefault="006969CE" w:rsidP="006969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Не освоены следующие КЭС:/</w:t>
      </w:r>
    </w:p>
    <w:p w:rsidR="006969CE" w:rsidRPr="00117923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Географические объекты и природные комплексы своей местности</w:t>
      </w:r>
    </w:p>
    <w:p w:rsidR="006969CE" w:rsidRPr="00117923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ихийные явления в литосфере, гидросфере, атмосфере </w:t>
      </w:r>
    </w:p>
    <w:p w:rsidR="006969CE" w:rsidRPr="00117923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Земля как планета. Форма, размеры, движение Земли</w:t>
      </w:r>
    </w:p>
    <w:p w:rsidR="006969CE" w:rsidRPr="00117923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29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6969CE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Не освоены следующие УУД:/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оказывать океаны и некоторые моря, течения,  объяснять изменения свойств океанических вод;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природных комплексов;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влияния природы на условия жизни людей.</w:t>
      </w:r>
    </w:p>
    <w:p w:rsidR="006969CE" w:rsidRPr="00117923" w:rsidRDefault="006969CE" w:rsidP="006969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природных комплексов;</w:t>
      </w: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6969CE" w:rsidRPr="00295B78" w:rsidRDefault="006969CE" w:rsidP="0069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географии  в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295B78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95B78">
        <w:rPr>
          <w:rFonts w:ascii="Times New Roman" w:hAnsi="Times New Roman" w:cs="Times New Roman"/>
          <w:sz w:val="24"/>
          <w:szCs w:val="24"/>
        </w:rPr>
        <w:t xml:space="preserve"> в раздел Содержание учебного предмета, курса в части включения неосвоенных КЭС</w:t>
      </w:r>
    </w:p>
    <w:p w:rsidR="006969CE" w:rsidRPr="00295B78" w:rsidRDefault="006969CE" w:rsidP="0069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географии в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295B78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95B78">
        <w:rPr>
          <w:rFonts w:ascii="Times New Roman" w:hAnsi="Times New Roman" w:cs="Times New Roman"/>
          <w:sz w:val="24"/>
          <w:szCs w:val="24"/>
        </w:rPr>
        <w:t xml:space="preserve"> в раздел Планируемые результаты освоения  в части включения несформированных УУД</w:t>
      </w:r>
    </w:p>
    <w:p w:rsidR="006969CE" w:rsidRPr="009E08F0" w:rsidRDefault="006969CE" w:rsidP="0069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</w:t>
      </w:r>
      <w:r w:rsidRPr="009E08F0">
        <w:rPr>
          <w:rFonts w:ascii="Times New Roman" w:hAnsi="Times New Roman" w:cs="Times New Roman"/>
          <w:sz w:val="24"/>
          <w:szCs w:val="24"/>
        </w:rPr>
        <w:t>ля каждого учащегося</w:t>
      </w: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Default="006969CE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92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 географии в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792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21017" w:rsidRPr="00117923" w:rsidRDefault="00921017" w:rsidP="009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921017" w:rsidRPr="00117923" w:rsidRDefault="00921017" w:rsidP="009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 xml:space="preserve">Назначение ВПР по учебному предмету «географии» – оценить качество общеобразовательной подготовки обучающихся 7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</w:t>
      </w:r>
      <w:proofErr w:type="spellStart"/>
      <w:r w:rsidRPr="0011792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17923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921017" w:rsidRPr="00117923" w:rsidRDefault="00921017" w:rsidP="009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923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10 заданий, которые различались по содержанию и проверяемым требованиям.</w:t>
      </w:r>
    </w:p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 xml:space="preserve">Задания 1-5, 6.1, 6.2, 7.2, 8.1, 8.2 требуют краткого ответа виде записи цифр, последовательности цифр, слова </w:t>
      </w:r>
      <w:proofErr w:type="gramStart"/>
      <w:r w:rsidRPr="00117923">
        <w:rPr>
          <w:rFonts w:ascii="Times New Roman" w:hAnsi="Times New Roman" w:cs="Times New Roman"/>
          <w:sz w:val="24"/>
          <w:szCs w:val="24"/>
        </w:rPr>
        <w:t>или  сочетания</w:t>
      </w:r>
      <w:proofErr w:type="gramEnd"/>
      <w:r w:rsidRPr="00117923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Задания .8.3 предполагают развернутый ответ</w:t>
      </w:r>
    </w:p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 xml:space="preserve">При этом задания 1.1,1.2.1,3.2,6.1,7.1 предполагали использование географической карты или ответа на карте </w:t>
      </w:r>
    </w:p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pStyle w:val="a3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117923">
        <w:rPr>
          <w:rFonts w:ascii="Times New Roman" w:hAnsi="Times New Roman" w:cs="Times New Roman"/>
          <w:b/>
          <w:sz w:val="24"/>
          <w:szCs w:val="24"/>
        </w:rPr>
        <w:t>Общие результаты выполнения ВПР по географии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921017" w:rsidRPr="00117923" w:rsidTr="00921017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921017" w:rsidRPr="00117923" w:rsidTr="00921017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017" w:rsidRPr="00117923" w:rsidTr="00921017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</w:tbl>
    <w:p w:rsidR="00921017" w:rsidRPr="00117923" w:rsidRDefault="00921017" w:rsidP="00921017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09"/>
        <w:gridCol w:w="639"/>
        <w:gridCol w:w="1092"/>
      </w:tblGrid>
      <w:tr w:rsidR="00921017" w:rsidRPr="00117923" w:rsidTr="0092101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017" w:rsidRPr="00117923" w:rsidTr="0092101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21017" w:rsidRPr="00117923" w:rsidRDefault="00921017" w:rsidP="009210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21017" w:rsidRPr="00117923" w:rsidRDefault="00921017" w:rsidP="00921017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7923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остижения планируемых результатов учащимися 6 класса</w:t>
      </w:r>
    </w:p>
    <w:p w:rsidR="00921017" w:rsidRPr="00117923" w:rsidRDefault="00921017" w:rsidP="009210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537"/>
        <w:gridCol w:w="9198"/>
        <w:gridCol w:w="6"/>
        <w:gridCol w:w="6"/>
        <w:gridCol w:w="6"/>
      </w:tblGrid>
      <w:tr w:rsidR="00921017" w:rsidRPr="00117923" w:rsidTr="00921017">
        <w:trPr>
          <w:gridAfter w:val="5"/>
          <w:wAfter w:w="10048" w:type="dxa"/>
        </w:trPr>
        <w:tc>
          <w:tcPr>
            <w:tcW w:w="16" w:type="dxa"/>
            <w:shd w:val="clear" w:color="auto" w:fill="FFFFFF"/>
            <w:vAlign w:val="center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1017" w:rsidRPr="00117923" w:rsidTr="00921017">
        <w:trPr>
          <w:trHeight w:val="3587"/>
        </w:trPr>
        <w:tc>
          <w:tcPr>
            <w:tcW w:w="16" w:type="dxa"/>
            <w:shd w:val="clear" w:color="auto" w:fill="FFFFFF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9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"/>
              <w:gridCol w:w="859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300"/>
              <w:gridCol w:w="1156"/>
              <w:gridCol w:w="1129"/>
              <w:gridCol w:w="1234"/>
              <w:gridCol w:w="984"/>
              <w:gridCol w:w="1535"/>
            </w:tblGrid>
            <w:tr w:rsidR="00921017" w:rsidRPr="00117923" w:rsidTr="00921017">
              <w:tc>
                <w:tcPr>
                  <w:tcW w:w="2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1017" w:rsidRPr="00117923" w:rsidTr="00921017">
              <w:trPr>
                <w:trHeight w:val="8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921017" w:rsidRPr="00117923" w:rsidTr="009210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21017" w:rsidRPr="00117923" w:rsidTr="009210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6969CE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921017" w:rsidRPr="00117923" w:rsidTr="009210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6969CE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921017" w:rsidRPr="00117923" w:rsidTr="0092101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6969CE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921017" w:rsidRPr="00117923" w:rsidTr="00921017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6969CE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,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921017" w:rsidRPr="00117923" w:rsidTr="00921017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6969CE" w:rsidP="00921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1017" w:rsidRPr="00117923" w:rsidRDefault="00921017" w:rsidP="0092101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r w:rsidRPr="001179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зовый </w:t>
                  </w:r>
                </w:p>
              </w:tc>
            </w:tr>
          </w:tbl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1017" w:rsidRPr="00117923" w:rsidRDefault="00921017" w:rsidP="00921017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3262"/>
        <w:gridCol w:w="707"/>
        <w:gridCol w:w="852"/>
        <w:gridCol w:w="709"/>
        <w:gridCol w:w="709"/>
        <w:gridCol w:w="566"/>
        <w:gridCol w:w="850"/>
      </w:tblGrid>
      <w:tr w:rsidR="00921017" w:rsidRPr="00117923" w:rsidTr="00921017">
        <w:trPr>
          <w:trHeight w:val="703"/>
        </w:trPr>
        <w:tc>
          <w:tcPr>
            <w:tcW w:w="737" w:type="dxa"/>
            <w:vMerge w:val="restart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977" w:type="dxa"/>
            <w:vMerge w:val="restart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  <w:r w:rsidRPr="00117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ожно найти в протоколах МСОКО)</w:t>
            </w:r>
          </w:p>
        </w:tc>
        <w:tc>
          <w:tcPr>
            <w:tcW w:w="3262" w:type="dxa"/>
            <w:vMerge w:val="restart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11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найти в отчете Достижения планируемых результатов в ФИСОКО</w:t>
            </w:r>
            <w:r w:rsidRPr="001179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50" w:type="dxa"/>
            <w:vMerge w:val="restart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 по классу</w:t>
            </w:r>
          </w:p>
        </w:tc>
      </w:tr>
      <w:tr w:rsidR="00921017" w:rsidRPr="00117923" w:rsidTr="00921017">
        <w:trPr>
          <w:cantSplit/>
          <w:trHeight w:val="1134"/>
        </w:trPr>
        <w:tc>
          <w:tcPr>
            <w:tcW w:w="737" w:type="dxa"/>
            <w:vMerge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textDirection w:val="btLr"/>
          </w:tcPr>
          <w:p w:rsidR="00921017" w:rsidRPr="00117923" w:rsidRDefault="006969CE" w:rsidP="009210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921017" w:rsidRPr="00117923" w:rsidRDefault="006969CE" w:rsidP="006969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1017" w:rsidRPr="00117923" w:rsidRDefault="006969CE" w:rsidP="009210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1017" w:rsidRPr="00117923" w:rsidRDefault="006969CE" w:rsidP="009210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</w:t>
            </w:r>
            <w:r w:rsidR="00921017"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dxa"/>
            <w:textDirection w:val="btLr"/>
          </w:tcPr>
          <w:p w:rsidR="00921017" w:rsidRPr="00117923" w:rsidRDefault="006969CE" w:rsidP="006969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</w:t>
            </w:r>
          </w:p>
        </w:tc>
        <w:tc>
          <w:tcPr>
            <w:tcW w:w="850" w:type="dxa"/>
            <w:vMerge/>
            <w:textDirection w:val="btLr"/>
          </w:tcPr>
          <w:p w:rsidR="00921017" w:rsidRPr="00117923" w:rsidRDefault="00921017" w:rsidP="009210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017" w:rsidRPr="00117923" w:rsidTr="00921017">
        <w:trPr>
          <w:trHeight w:val="1500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1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21017" w:rsidRPr="00117923" w:rsidTr="00921017">
        <w:trPr>
          <w:trHeight w:val="278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сеть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Выдающиеся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еографические исследования, открытия и путешествия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1.2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</w:t>
            </w: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21017" w:rsidRPr="00117923" w:rsidTr="00921017">
        <w:trPr>
          <w:trHeight w:val="3300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K1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921017" w:rsidRPr="00117923" w:rsidTr="00921017">
        <w:trPr>
          <w:trHeight w:val="1129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K2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0</w:t>
            </w:r>
          </w:p>
        </w:tc>
      </w:tr>
      <w:tr w:rsidR="00921017" w:rsidRPr="00117923" w:rsidTr="00921017">
        <w:trPr>
          <w:trHeight w:val="5400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сеть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План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местности.Масштаб.Азимут.Определение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правлений и расстояний на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плане.Способы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изображения рельефа земной поверхности на плане, определение абсолютных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высот.Условные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наки. Чтение плана местности)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.2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921017" w:rsidRPr="00117923" w:rsidTr="00921017">
        <w:trPr>
          <w:trHeight w:val="1500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</w:t>
            </w: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2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921017" w:rsidRPr="00117923" w:rsidTr="00921017">
        <w:trPr>
          <w:trHeight w:val="1270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21017" w:rsidRPr="00117923" w:rsidTr="00921017">
        <w:trPr>
          <w:trHeight w:val="987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я как планета. Форма, размеры, движение Земли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21017" w:rsidRPr="00117923" w:rsidTr="00921017">
        <w:trPr>
          <w:trHeight w:val="1837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я как планета. Форма, размеры, движение Земли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</w:t>
            </w: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транстве и во времени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1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я как планета. Форма, размеры, движение Земли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6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6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4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1.</w:t>
            </w:r>
          </w:p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2</w:t>
            </w:r>
          </w:p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3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емля как планета. Форма, размеры, движение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Земная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ценка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Гидросфера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Земли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.2K1.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емля как планета. Форма, размеры, движение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Земная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ценка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Гидросфера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Земли)</w:t>
            </w:r>
          </w:p>
        </w:tc>
        <w:tc>
          <w:tcPr>
            <w:tcW w:w="3262" w:type="dxa"/>
            <w:vAlign w:val="center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K2.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емля как планета. Форма, размеры, движение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Земная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ценка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)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Гидросфера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ее состав и строение. Мировой океан и его части, взаимодействие с атмосферой и сушей. Поверхностные и подземные 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lastRenderedPageBreak/>
              <w:t xml:space="preserve">воды суши. Ледники и многолетняя мерзлота. Водные ресурсы </w:t>
            </w:r>
            <w:proofErr w:type="gram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Земли</w:t>
            </w: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br/>
              <w:t>(</w:t>
            </w:r>
            <w:proofErr w:type="gram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Закономерности географической </w:t>
            </w:r>
            <w:proofErr w:type="spellStart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оболочки:географическая</w:t>
            </w:r>
            <w:proofErr w:type="spellEnd"/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ональность и высотная поясность. Природные зоны Земли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 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3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.1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017" w:rsidRPr="00117923" w:rsidRDefault="00921017" w:rsidP="00921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3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Стихийные явления в литосфере, гидросфере, атмосфере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K1. 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.3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Стихийные явления в литосфере, гидросфере, атмосфере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K3. 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.8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(Географические объекты и природные комплексы своей местности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8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(Географические объекты и природные комплексы своей местности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K1.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921017" w:rsidRPr="00117923" w:rsidTr="00921017">
        <w:trPr>
          <w:trHeight w:val="5661"/>
        </w:trPr>
        <w:tc>
          <w:tcPr>
            <w:tcW w:w="73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8</w:t>
            </w:r>
          </w:p>
        </w:tc>
        <w:tc>
          <w:tcPr>
            <w:tcW w:w="2977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Arial" w:hAnsi="Times New Roman" w:cs="Times New Roman"/>
                <w:color w:val="000000"/>
                <w:sz w:val="20"/>
              </w:rPr>
              <w:t>(Географические объекты и природные комплексы своей местности)</w:t>
            </w:r>
          </w:p>
        </w:tc>
        <w:tc>
          <w:tcPr>
            <w:tcW w:w="3262" w:type="dxa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K2.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21017" w:rsidRPr="00117923" w:rsidTr="00921017">
        <w:trPr>
          <w:trHeight w:val="420"/>
        </w:trPr>
        <w:tc>
          <w:tcPr>
            <w:tcW w:w="6976" w:type="dxa"/>
            <w:gridSpan w:val="3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21017" w:rsidRPr="00117923" w:rsidRDefault="00921017" w:rsidP="009210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1017" w:rsidRPr="00117923" w:rsidRDefault="00921017" w:rsidP="009210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17" w:rsidRPr="00117923" w:rsidRDefault="00921017" w:rsidP="009210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17" w:rsidRPr="00117923" w:rsidRDefault="00921017" w:rsidP="009210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566" w:type="dxa"/>
            <w:vAlign w:val="center"/>
          </w:tcPr>
          <w:p w:rsidR="00921017" w:rsidRPr="00117923" w:rsidRDefault="00921017" w:rsidP="00921017">
            <w:pPr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tabs>
                <w:tab w:val="left" w:pos="435"/>
              </w:tabs>
              <w:rPr>
                <w:rFonts w:ascii="Times New Roman" w:hAnsi="Times New Roman" w:cs="Times New Roman"/>
                <w:color w:val="000000"/>
              </w:rPr>
            </w:pPr>
            <w:r w:rsidRPr="00117923">
              <w:rPr>
                <w:rFonts w:ascii="Times New Roman" w:hAnsi="Times New Roman" w:cs="Times New Roman"/>
                <w:color w:val="000000"/>
              </w:rPr>
              <w:tab/>
              <w:t>72,12</w:t>
            </w:r>
          </w:p>
        </w:tc>
      </w:tr>
      <w:tr w:rsidR="00921017" w:rsidRPr="00117923" w:rsidTr="00921017">
        <w:trPr>
          <w:trHeight w:val="420"/>
        </w:trPr>
        <w:tc>
          <w:tcPr>
            <w:tcW w:w="6976" w:type="dxa"/>
            <w:gridSpan w:val="3"/>
          </w:tcPr>
          <w:p w:rsidR="00921017" w:rsidRPr="00117923" w:rsidRDefault="00921017" w:rsidP="0092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707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921017" w:rsidRPr="00117923" w:rsidRDefault="00921017" w:rsidP="00921017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3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921017" w:rsidRPr="00117923" w:rsidRDefault="00921017" w:rsidP="00921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</w:tbl>
    <w:p w:rsidR="00921017" w:rsidRPr="00117923" w:rsidRDefault="00921017" w:rsidP="009210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921017" w:rsidRPr="00117923" w:rsidRDefault="00921017" w:rsidP="00921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Не освоены следующие ЭС:/по классу</w:t>
      </w: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ие объекты и природные комплексы своей местности</w:t>
      </w:r>
    </w:p>
    <w:p w:rsidR="00921017" w:rsidRPr="00117923" w:rsidRDefault="00921017" w:rsidP="00921017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ихийные явления в литосфере, гидросфере, атмосфере </w:t>
      </w:r>
    </w:p>
    <w:p w:rsidR="00921017" w:rsidRPr="00117923" w:rsidRDefault="00921017" w:rsidP="00921017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емля как планета. Форма, размеры, движение Земли</w:t>
      </w:r>
    </w:p>
    <w:p w:rsidR="00921017" w:rsidRPr="00117923" w:rsidRDefault="00921017" w:rsidP="00921017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  <w:r w:rsidRPr="00117923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Не освоены следующие УУД:/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оказывать океаны и некоторые моря, течения,  объяснять изменения свойств океанических вод;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природных комплексов;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влияния природы на условия жизни людей.</w:t>
      </w:r>
    </w:p>
    <w:p w:rsidR="00921017" w:rsidRPr="00117923" w:rsidRDefault="00921017" w:rsidP="009210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7923">
        <w:rPr>
          <w:rFonts w:ascii="Times New Roman" w:hAnsi="Times New Roman"/>
          <w:sz w:val="24"/>
          <w:szCs w:val="24"/>
        </w:rPr>
        <w:t>приводить примеры природных комплексов;</w:t>
      </w: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по классу</w:t>
      </w:r>
    </w:p>
    <w:p w:rsidR="00921017" w:rsidRPr="00117923" w:rsidRDefault="00921017" w:rsidP="009210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1017" w:rsidRPr="00117923" w:rsidRDefault="00921017" w:rsidP="00921017">
      <w:pPr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921017" w:rsidRPr="00117923" w:rsidRDefault="00921017" w:rsidP="009210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Внести изменение в рабочую программу по географии в 7 классе в раздел Содержание учебного предмета, курса в части включения неосвоенных КЭС</w:t>
      </w:r>
    </w:p>
    <w:p w:rsidR="00921017" w:rsidRPr="00117923" w:rsidRDefault="00921017" w:rsidP="009210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географии в 7 классе в раздел Планируемые результаты </w:t>
      </w:r>
      <w:proofErr w:type="gramStart"/>
      <w:r w:rsidRPr="00117923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117923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117923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</w:t>
      </w:r>
      <w:r w:rsidRPr="009E08F0">
        <w:rPr>
          <w:rFonts w:ascii="Times New Roman" w:hAnsi="Times New Roman" w:cs="Times New Roman"/>
          <w:sz w:val="24"/>
          <w:szCs w:val="24"/>
        </w:rPr>
        <w:t>шруты 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E08F0">
        <w:rPr>
          <w:rFonts w:ascii="Times New Roman" w:hAnsi="Times New Roman" w:cs="Times New Roman"/>
          <w:sz w:val="24"/>
          <w:szCs w:val="24"/>
        </w:rPr>
        <w:t>каждого учащегося</w:t>
      </w: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594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Всероссийской проверочной работы по  географии в   8 классе</w:t>
      </w:r>
    </w:p>
    <w:p w:rsidR="006969CE" w:rsidRPr="00295B78" w:rsidRDefault="006969CE" w:rsidP="00696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6969CE" w:rsidRPr="00295B78" w:rsidRDefault="006969CE" w:rsidP="00696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</w:t>
      </w:r>
      <w:proofErr w:type="spellStart"/>
      <w:r w:rsidRPr="00295B7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95B78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6969CE" w:rsidRPr="00295B78" w:rsidRDefault="006969CE" w:rsidP="00696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8 заданий, которые различались по содержанию и проверяемым требованиям.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Задания 1-5, 6.1, 6.2, 7, 8.1-8.3 требуют краткого ответа виде записи цифр, последовательности цифр, слова </w:t>
      </w:r>
      <w:proofErr w:type="gramStart"/>
      <w:r w:rsidRPr="00295B78">
        <w:rPr>
          <w:rFonts w:ascii="Times New Roman" w:hAnsi="Times New Roman" w:cs="Times New Roman"/>
          <w:sz w:val="24"/>
          <w:szCs w:val="24"/>
        </w:rPr>
        <w:t>или  сочетания</w:t>
      </w:r>
      <w:proofErr w:type="gramEnd"/>
      <w:r w:rsidRPr="00295B78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Ответы на задания 2.1, 3.1, </w:t>
      </w:r>
      <w:proofErr w:type="gramStart"/>
      <w:r w:rsidRPr="00295B78">
        <w:rPr>
          <w:rFonts w:ascii="Times New Roman" w:hAnsi="Times New Roman" w:cs="Times New Roman"/>
          <w:sz w:val="24"/>
          <w:szCs w:val="24"/>
        </w:rPr>
        <w:t>4.1,5.2</w:t>
      </w:r>
      <w:proofErr w:type="gramEnd"/>
      <w:r w:rsidRPr="00295B78">
        <w:rPr>
          <w:rFonts w:ascii="Times New Roman" w:hAnsi="Times New Roman" w:cs="Times New Roman"/>
          <w:sz w:val="24"/>
          <w:szCs w:val="24"/>
        </w:rPr>
        <w:t>, 8.1-8.3 должны быть представлены виде заполненной таблицы и блок-схемы.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Задания 6.3.8.3 предполагают развернутый ответ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При этом задания 2.1,2.2,3.1,3.2,4.2,6.1,6.2,8.1 предполагали использование географической карты или ответа на карте 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географии </w:t>
      </w:r>
    </w:p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6969CE" w:rsidRPr="00295B78" w:rsidTr="00605DE7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6969CE" w:rsidRPr="00295B78" w:rsidTr="00605DE7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9CE" w:rsidRPr="00295B78" w:rsidTr="00605DE7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6,7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</w:tbl>
    <w:p w:rsidR="006969CE" w:rsidRPr="00295B78" w:rsidRDefault="006969CE" w:rsidP="006969C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09"/>
        <w:gridCol w:w="639"/>
        <w:gridCol w:w="1092"/>
      </w:tblGrid>
      <w:tr w:rsidR="006969CE" w:rsidRPr="00295B78" w:rsidTr="00605DE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6969CE" w:rsidRPr="00295B78" w:rsidTr="00605DE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69CE" w:rsidRPr="00295B78" w:rsidRDefault="006969CE" w:rsidP="00605D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969CE" w:rsidRPr="00295B78" w:rsidRDefault="006969CE" w:rsidP="006969C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5B78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остижения планируемых результатов учащимися 8 класса</w:t>
      </w:r>
    </w:p>
    <w:p w:rsidR="006969CE" w:rsidRPr="00295B78" w:rsidRDefault="006969CE" w:rsidP="006969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537"/>
        <w:gridCol w:w="9198"/>
        <w:gridCol w:w="6"/>
        <w:gridCol w:w="6"/>
        <w:gridCol w:w="6"/>
      </w:tblGrid>
      <w:tr w:rsidR="006969CE" w:rsidRPr="00295B78" w:rsidTr="00605DE7">
        <w:trPr>
          <w:gridAfter w:val="5"/>
          <w:wAfter w:w="9753" w:type="dxa"/>
        </w:trPr>
        <w:tc>
          <w:tcPr>
            <w:tcW w:w="16" w:type="dxa"/>
            <w:shd w:val="clear" w:color="auto" w:fill="FFFFFF"/>
            <w:vAlign w:val="center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69CE" w:rsidRPr="00295B78" w:rsidTr="00605DE7">
        <w:trPr>
          <w:trHeight w:val="4709"/>
        </w:trPr>
        <w:tc>
          <w:tcPr>
            <w:tcW w:w="16" w:type="dxa"/>
            <w:vMerge w:val="restart"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 w:val="restart"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888"/>
              <w:gridCol w:w="196"/>
              <w:gridCol w:w="190"/>
              <w:gridCol w:w="190"/>
              <w:gridCol w:w="190"/>
              <w:gridCol w:w="190"/>
              <w:gridCol w:w="45"/>
              <w:gridCol w:w="145"/>
              <w:gridCol w:w="206"/>
              <w:gridCol w:w="190"/>
              <w:gridCol w:w="190"/>
              <w:gridCol w:w="300"/>
              <w:gridCol w:w="1156"/>
              <w:gridCol w:w="1168"/>
              <w:gridCol w:w="1264"/>
              <w:gridCol w:w="1072"/>
              <w:gridCol w:w="1328"/>
            </w:tblGrid>
            <w:tr w:rsidR="006969CE" w:rsidRPr="00295B78" w:rsidTr="00605DE7">
              <w:tc>
                <w:tcPr>
                  <w:tcW w:w="291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969CE" w:rsidRPr="00295B78" w:rsidTr="00605DE7">
              <w:trPr>
                <w:trHeight w:val="86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6969CE" w:rsidRPr="00295B78" w:rsidTr="00605DE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969CE" w:rsidRPr="00295B78" w:rsidTr="00605DE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1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ind w:right="207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кий</w:t>
                  </w:r>
                </w:p>
              </w:tc>
            </w:tr>
            <w:tr w:rsidR="006969CE" w:rsidRPr="00295B78" w:rsidTr="00605DE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2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6969CE" w:rsidRPr="00295B78" w:rsidTr="00605DE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3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6969CE" w:rsidRPr="00295B78" w:rsidTr="00605DE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4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  <w:tr w:rsidR="006969CE" w:rsidRPr="00295B78" w:rsidTr="00605DE7">
              <w:trPr>
                <w:trHeight w:val="5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ышенный</w:t>
                  </w:r>
                </w:p>
              </w:tc>
            </w:tr>
            <w:tr w:rsidR="006969CE" w:rsidRPr="00295B78" w:rsidTr="00605DE7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69CE" w:rsidRPr="00295B78" w:rsidRDefault="006969CE" w:rsidP="00605DE7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5B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ый</w:t>
                  </w:r>
                </w:p>
              </w:tc>
            </w:tr>
          </w:tbl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CE" w:rsidRPr="00295B78" w:rsidTr="00605DE7">
        <w:trPr>
          <w:trHeight w:val="990"/>
        </w:trPr>
        <w:tc>
          <w:tcPr>
            <w:tcW w:w="16" w:type="dxa"/>
            <w:vMerge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69CE" w:rsidRPr="00295B78" w:rsidRDefault="006969CE" w:rsidP="006969C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3262"/>
        <w:gridCol w:w="537"/>
        <w:gridCol w:w="567"/>
        <w:gridCol w:w="709"/>
        <w:gridCol w:w="851"/>
        <w:gridCol w:w="345"/>
        <w:gridCol w:w="15"/>
        <w:gridCol w:w="15"/>
        <w:gridCol w:w="15"/>
        <w:gridCol w:w="15"/>
        <w:gridCol w:w="15"/>
        <w:gridCol w:w="15"/>
        <w:gridCol w:w="15"/>
        <w:gridCol w:w="429"/>
        <w:gridCol w:w="850"/>
      </w:tblGrid>
      <w:tr w:rsidR="006969CE" w:rsidRPr="00295B78" w:rsidTr="00605DE7">
        <w:trPr>
          <w:trHeight w:val="703"/>
        </w:trPr>
        <w:tc>
          <w:tcPr>
            <w:tcW w:w="737" w:type="dxa"/>
            <w:vMerge w:val="restart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977" w:type="dxa"/>
            <w:vMerge w:val="restart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  <w:r w:rsidRPr="00295B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ожно найти в протоколах МСОКО)</w:t>
            </w:r>
          </w:p>
        </w:tc>
        <w:tc>
          <w:tcPr>
            <w:tcW w:w="3262" w:type="dxa"/>
            <w:vMerge w:val="restart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295B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найти в отчете Достижения планируемых результатов в ФИСОКО</w:t>
            </w:r>
            <w:r w:rsidRPr="00295B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543" w:type="dxa"/>
            <w:gridSpan w:val="13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50" w:type="dxa"/>
            <w:vMerge w:val="restart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 по классу</w:t>
            </w:r>
          </w:p>
        </w:tc>
      </w:tr>
      <w:tr w:rsidR="006969CE" w:rsidRPr="00295B78" w:rsidTr="00605DE7">
        <w:trPr>
          <w:cantSplit/>
          <w:trHeight w:val="1134"/>
        </w:trPr>
        <w:tc>
          <w:tcPr>
            <w:tcW w:w="737" w:type="dxa"/>
            <w:vMerge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  <w:vMerge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</w:t>
            </w:r>
          </w:p>
        </w:tc>
        <w:tc>
          <w:tcPr>
            <w:tcW w:w="420" w:type="dxa"/>
            <w:gridSpan w:val="6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</w:t>
            </w:r>
          </w:p>
        </w:tc>
        <w:tc>
          <w:tcPr>
            <w:tcW w:w="459" w:type="dxa"/>
            <w:gridSpan w:val="3"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</w:t>
            </w:r>
          </w:p>
        </w:tc>
        <w:tc>
          <w:tcPr>
            <w:tcW w:w="850" w:type="dxa"/>
            <w:vMerge/>
            <w:textDirection w:val="btLr"/>
          </w:tcPr>
          <w:p w:rsidR="006969CE" w:rsidRPr="00295B78" w:rsidRDefault="006969CE" w:rsidP="00605D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9CE" w:rsidRPr="00295B78" w:rsidTr="00605DE7">
        <w:trPr>
          <w:trHeight w:val="1500"/>
        </w:trPr>
        <w:tc>
          <w:tcPr>
            <w:tcW w:w="737" w:type="dxa"/>
          </w:tcPr>
          <w:p w:rsidR="006969CE" w:rsidRPr="00295B78" w:rsidRDefault="006969CE" w:rsidP="00605DE7">
            <w:pPr>
              <w:rPr>
                <w:rFonts w:ascii="Times New Roman" w:hAnsi="Times New Roman" w:cs="Times New Roman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9CE" w:rsidRPr="00295B78" w:rsidRDefault="006969CE" w:rsidP="00605D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9CE" w:rsidRPr="00295B78" w:rsidRDefault="006969CE" w:rsidP="00605D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Освоение  Земли человеком. Мировой  океан  и его  части.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20" w:type="dxa"/>
            <w:gridSpan w:val="6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9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</w:tr>
      <w:tr w:rsidR="006969CE" w:rsidRPr="00295B78" w:rsidTr="00605DE7">
        <w:trPr>
          <w:trHeight w:val="278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</w:t>
            </w:r>
            <w:proofErr w:type="gramStart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</w:t>
            </w:r>
            <w:proofErr w:type="gramEnd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ичинно-следственные  связи,  строить  логическое </w:t>
            </w:r>
            <w:proofErr w:type="spellStart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суждение</w:t>
            </w:r>
            <w:proofErr w:type="spellEnd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Смысловое чтени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gridSpan w:val="6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9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969CE" w:rsidRPr="00295B78" w:rsidTr="00605DE7">
        <w:trPr>
          <w:trHeight w:val="3300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69CE" w:rsidRPr="00295B78" w:rsidTr="00605DE7">
        <w:trPr>
          <w:trHeight w:val="1129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Выдающиеся географические исследования, открытия и путешествия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</w:t>
            </w: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5" w:type="dxa"/>
            <w:gridSpan w:val="7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69CE" w:rsidRPr="00295B78" w:rsidTr="00605DE7">
        <w:trPr>
          <w:trHeight w:val="5400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Литосфера  и рельеф  Земли. Географическое положение  и природа материков Земли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gridSpan w:val="7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969CE" w:rsidRPr="00295B78" w:rsidTr="00605DE7">
        <w:trPr>
          <w:trHeight w:val="1500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Литосфера  и рельеф  Земли. Географическое положение  и природа материков Земли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gridSpan w:val="7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4" w:type="dxa"/>
            <w:gridSpan w:val="2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6969CE" w:rsidRPr="00295B78" w:rsidTr="00605DE7">
        <w:trPr>
          <w:trHeight w:val="1270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 xml:space="preserve"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</w:t>
            </w:r>
            <w:r w:rsidRPr="00295B78">
              <w:rPr>
                <w:rFonts w:ascii="Times New Roman" w:eastAsia="Arial" w:hAnsi="Times New Roman" w:cs="Times New Roman"/>
                <w:color w:val="000000"/>
              </w:rPr>
              <w:lastRenderedPageBreak/>
              <w:t>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 Умения  использовать  источники географической  информации  для решения  различных  задач:  выявление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29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33</w:t>
            </w:r>
          </w:p>
        </w:tc>
      </w:tr>
      <w:tr w:rsidR="006969CE" w:rsidRPr="00295B78" w:rsidTr="00605DE7">
        <w:trPr>
          <w:trHeight w:val="987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Атмосфера  и климаты  Земли. Географическая оболочка.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9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6969CE" w:rsidRPr="00295B78" w:rsidTr="00605DE7">
        <w:trPr>
          <w:trHeight w:val="1837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6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3. Умения ориентироваться в источниках географической информации: находить </w:t>
            </w:r>
            <w:proofErr w:type="gramStart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извлекать</w:t>
            </w:r>
            <w:proofErr w:type="gramEnd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обходимую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0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69CE" w:rsidRPr="00295B78" w:rsidTr="00605DE7">
        <w:trPr>
          <w:trHeight w:val="5806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6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90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9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67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Главные закономерности природы Земли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0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Главные закономерности природы Земли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0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9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</w:t>
            </w:r>
            <w:proofErr w:type="gramStart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</w:t>
            </w:r>
            <w:proofErr w:type="gramEnd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ученные географические  объекты,  процессы  и явления  на  основе  известных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6969CE" w:rsidRPr="00295B78" w:rsidTr="00605DE7">
        <w:trPr>
          <w:trHeight w:val="6373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Географическое положение  и природа материков Земли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пределять понятия, создавать обобщения,  устанавливать  аналогии, классифицировать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устанавливать  причинно-следственные  связи,  строить логическое рассуждени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</w:t>
            </w:r>
            <w:proofErr w:type="gramEnd"/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цию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Географическое положение  и природа материков Земли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6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  <w:vAlign w:val="center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4" w:type="dxa"/>
            <w:gridSpan w:val="6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Умение  использовать  источники  географической информации для решения различных задач.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" w:type="dxa"/>
            <w:gridSpan w:val="6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66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Население материков Земли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</w:tr>
      <w:tr w:rsidR="006969CE" w:rsidRPr="00295B78" w:rsidTr="00605DE7">
        <w:trPr>
          <w:trHeight w:val="538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аселение материков Земли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5" w:type="dxa"/>
            <w:gridSpan w:val="5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" w:type="dxa"/>
            <w:gridSpan w:val="4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00</w:t>
            </w:r>
          </w:p>
        </w:tc>
      </w:tr>
      <w:tr w:rsidR="006969CE" w:rsidRPr="00295B78" w:rsidTr="00605DE7">
        <w:trPr>
          <w:trHeight w:val="538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Географическое положение  и природа материков  Земл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материков Земли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gridSpan w:val="2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9" w:type="dxa"/>
            <w:gridSpan w:val="7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38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Географическое положение  и природа материков  Земли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материков Земли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gridSpan w:val="2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9" w:type="dxa"/>
            <w:gridSpan w:val="7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7</w:t>
            </w:r>
          </w:p>
        </w:tc>
      </w:tr>
      <w:tr w:rsidR="006969CE" w:rsidRPr="00295B78" w:rsidTr="00605DE7">
        <w:trPr>
          <w:trHeight w:val="5381"/>
        </w:trPr>
        <w:tc>
          <w:tcPr>
            <w:tcW w:w="73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B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2977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262" w:type="dxa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 </w:t>
            </w:r>
            <w:proofErr w:type="gramStart"/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  различать</w:t>
            </w:r>
            <w:proofErr w:type="gramEnd"/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регионов и отдельных стран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6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4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969CE" w:rsidRPr="00295B78" w:rsidTr="00605DE7">
        <w:trPr>
          <w:trHeight w:val="420"/>
        </w:trPr>
        <w:tc>
          <w:tcPr>
            <w:tcW w:w="6976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969CE" w:rsidRPr="00295B78" w:rsidRDefault="006969CE" w:rsidP="00605D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69CE" w:rsidRPr="00295B78" w:rsidRDefault="006969CE" w:rsidP="00605D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9CE" w:rsidRPr="00295B78" w:rsidRDefault="006969CE" w:rsidP="00605D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9CE" w:rsidRPr="00295B78" w:rsidRDefault="006969CE" w:rsidP="00605D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345" w:type="dxa"/>
            <w:vAlign w:val="center"/>
          </w:tcPr>
          <w:p w:rsidR="006969CE" w:rsidRPr="00295B78" w:rsidRDefault="006969CE" w:rsidP="00605DE7">
            <w:pPr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534" w:type="dxa"/>
            <w:gridSpan w:val="8"/>
            <w:vAlign w:val="center"/>
          </w:tcPr>
          <w:p w:rsidR="006969CE" w:rsidRPr="00295B78" w:rsidRDefault="006969CE" w:rsidP="00605DE7">
            <w:pPr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B78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</w:tr>
      <w:tr w:rsidR="006969CE" w:rsidRPr="00295B78" w:rsidTr="00605DE7">
        <w:trPr>
          <w:trHeight w:val="420"/>
        </w:trPr>
        <w:tc>
          <w:tcPr>
            <w:tcW w:w="6976" w:type="dxa"/>
            <w:gridSpan w:val="3"/>
          </w:tcPr>
          <w:p w:rsidR="006969CE" w:rsidRPr="00295B78" w:rsidRDefault="006969CE" w:rsidP="0060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3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4" w:type="dxa"/>
            <w:gridSpan w:val="8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6969CE" w:rsidRPr="00295B78" w:rsidRDefault="006969CE" w:rsidP="0060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</w:tbl>
    <w:p w:rsidR="006969CE" w:rsidRPr="00295B78" w:rsidRDefault="006969CE" w:rsidP="006969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9CE" w:rsidRPr="00295B78" w:rsidRDefault="006969CE" w:rsidP="006969CE">
      <w:p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6969CE" w:rsidRPr="00295B78" w:rsidRDefault="006969CE" w:rsidP="006969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Не освоены следующие КЭС:/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 xml:space="preserve">по классу: 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>по каждому ученику: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4C">
        <w:rPr>
          <w:rFonts w:ascii="Times New Roman" w:hAnsi="Times New Roman" w:cs="Times New Roman"/>
          <w:b/>
          <w:sz w:val="24"/>
          <w:szCs w:val="24"/>
        </w:rPr>
        <w:t>0004</w:t>
      </w:r>
      <w:r w:rsidRPr="00295B78">
        <w:rPr>
          <w:rFonts w:ascii="Times New Roman" w:hAnsi="Times New Roman" w:cs="Times New Roman"/>
          <w:sz w:val="24"/>
          <w:szCs w:val="24"/>
        </w:rPr>
        <w:t xml:space="preserve"> </w:t>
      </w: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</w:t>
      </w:r>
      <w:proofErr w:type="gramStart"/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) ,</w:t>
      </w:r>
      <w:proofErr w:type="gramEnd"/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6969CE" w:rsidRPr="00295B78" w:rsidRDefault="00AC4B4C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5</w:t>
      </w:r>
      <w:r w:rsidR="006969CE" w:rsidRPr="00295B78">
        <w:rPr>
          <w:rFonts w:ascii="Times New Roman" w:hAnsi="Times New Roman" w:cs="Times New Roman"/>
          <w:sz w:val="24"/>
          <w:szCs w:val="24"/>
        </w:rPr>
        <w:t xml:space="preserve">  </w:t>
      </w:r>
      <w:r w:rsidR="006969CE"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6969CE" w:rsidRPr="00295B78" w:rsidRDefault="00AC4B4C" w:rsidP="006969CE">
      <w:pPr>
        <w:ind w:left="36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0003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Население Земли. Численность населения Земли. Человеческие расы, этносы</w:t>
      </w:r>
    </w:p>
    <w:p w:rsidR="006969CE" w:rsidRPr="00295B78" w:rsidRDefault="00AC4B4C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002</w:t>
      </w:r>
      <w:r w:rsidR="006969CE" w:rsidRPr="00295B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9CE"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Население Земли. Численность населения Земли. Человеческие расы, этносы</w:t>
      </w:r>
    </w:p>
    <w:p w:rsidR="006969CE" w:rsidRPr="00295B78" w:rsidRDefault="00AC4B4C" w:rsidP="006969CE">
      <w:pPr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06</w:t>
      </w:r>
      <w:r w:rsidR="006969CE" w:rsidRPr="0029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9CE" w:rsidRPr="00295B78">
        <w:rPr>
          <w:rFonts w:ascii="Times New Roman" w:eastAsia="Arial" w:hAnsi="Times New Roman" w:cs="Times New Roman"/>
          <w:color w:val="000000"/>
          <w:sz w:val="24"/>
          <w:szCs w:val="24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69CE" w:rsidRPr="00295B78" w:rsidRDefault="006969CE" w:rsidP="006969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>Не освоены следующие УУД: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>по классу: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2.4. Умения: </w:t>
      </w:r>
      <w:proofErr w:type="gramStart"/>
      <w:r w:rsidRPr="00295B78">
        <w:rPr>
          <w:rFonts w:ascii="Times New Roman" w:hAnsi="Times New Roman" w:cs="Times New Roman"/>
          <w:sz w:val="24"/>
          <w:szCs w:val="24"/>
        </w:rPr>
        <w:t>различать  изученные</w:t>
      </w:r>
      <w:proofErr w:type="gramEnd"/>
      <w:r w:rsidRPr="00295B78">
        <w:rPr>
          <w:rFonts w:ascii="Times New Roman" w:hAnsi="Times New Roman" w:cs="Times New Roman"/>
          <w:sz w:val="24"/>
          <w:szCs w:val="24"/>
        </w:rPr>
        <w:t xml:space="preserve"> географические процессы, явления, объекты, сравнивать изученные географические  объекты, процессы, явления  , сравнивать географические объекты, процессы, явления на основе известных характерных свойств, проводить их простейшую классификацию, описывать положение и взаиморасположение географических объектов.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5B78">
        <w:rPr>
          <w:rFonts w:ascii="Times New Roman" w:hAnsi="Times New Roman" w:cs="Times New Roman"/>
          <w:sz w:val="24"/>
          <w:szCs w:val="24"/>
        </w:rPr>
        <w:t>2.6  умение</w:t>
      </w:r>
      <w:proofErr w:type="gramEnd"/>
      <w:r w:rsidRPr="00295B78">
        <w:rPr>
          <w:rFonts w:ascii="Times New Roman" w:hAnsi="Times New Roman" w:cs="Times New Roman"/>
          <w:sz w:val="24"/>
          <w:szCs w:val="24"/>
        </w:rPr>
        <w:t xml:space="preserve"> различать географические процессы и явления, определяющие особенности компонентов природы отдельных территорий, оценивать характер и особенности взаимодействия человека и компонентов природы в разных географических условиях, приводить примеры взаимодействия природы и общества в пределах отдельных территорий , давать характеристику компонентов </w:t>
      </w:r>
      <w:proofErr w:type="spellStart"/>
      <w:r w:rsidRPr="00295B78">
        <w:rPr>
          <w:rFonts w:ascii="Times New Roman" w:hAnsi="Times New Roman" w:cs="Times New Roman"/>
          <w:sz w:val="24"/>
          <w:szCs w:val="24"/>
        </w:rPr>
        <w:t>природысвоего</w:t>
      </w:r>
      <w:proofErr w:type="spellEnd"/>
      <w:r w:rsidRPr="00295B78">
        <w:rPr>
          <w:rFonts w:ascii="Times New Roman" w:hAnsi="Times New Roman" w:cs="Times New Roman"/>
          <w:sz w:val="24"/>
          <w:szCs w:val="24"/>
        </w:rPr>
        <w:t xml:space="preserve"> региона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5B78">
        <w:rPr>
          <w:rFonts w:ascii="Times New Roman" w:hAnsi="Times New Roman" w:cs="Times New Roman"/>
          <w:b/>
          <w:sz w:val="24"/>
          <w:szCs w:val="24"/>
        </w:rPr>
        <w:t xml:space="preserve"> по каждому ученику</w:t>
      </w:r>
    </w:p>
    <w:p w:rsidR="006969CE" w:rsidRPr="00295B78" w:rsidRDefault="00AC4B4C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3-0006</w:t>
      </w:r>
      <w:r w:rsidR="006969CE" w:rsidRPr="00295B78">
        <w:rPr>
          <w:rFonts w:ascii="Times New Roman" w:hAnsi="Times New Roman" w:cs="Times New Roman"/>
          <w:sz w:val="24"/>
          <w:szCs w:val="24"/>
        </w:rPr>
        <w:t xml:space="preserve">. Умения: </w:t>
      </w:r>
      <w:proofErr w:type="gramStart"/>
      <w:r w:rsidR="006969CE" w:rsidRPr="00295B78">
        <w:rPr>
          <w:rFonts w:ascii="Times New Roman" w:hAnsi="Times New Roman" w:cs="Times New Roman"/>
          <w:sz w:val="24"/>
          <w:szCs w:val="24"/>
        </w:rPr>
        <w:t>различать  изученные</w:t>
      </w:r>
      <w:proofErr w:type="gramEnd"/>
      <w:r w:rsidR="006969CE" w:rsidRPr="00295B78">
        <w:rPr>
          <w:rFonts w:ascii="Times New Roman" w:hAnsi="Times New Roman" w:cs="Times New Roman"/>
          <w:sz w:val="24"/>
          <w:szCs w:val="24"/>
        </w:rPr>
        <w:t xml:space="preserve"> географические процессы, явления, объекты, сравнивать изученные географические  объекты, процессы, явления  , сравнивать географические объекты, процессы, явления на основе известных характерных свойств, проводить их простейшую классификацию, описывать положение и взаиморасположение географических объектов.</w:t>
      </w:r>
    </w:p>
    <w:p w:rsidR="006969CE" w:rsidRPr="00295B78" w:rsidRDefault="006969CE" w:rsidP="006969CE">
      <w:pPr>
        <w:ind w:left="360"/>
        <w:rPr>
          <w:rFonts w:ascii="Times New Roman" w:hAnsi="Times New Roman" w:cs="Times New Roman"/>
          <w:sz w:val="24"/>
          <w:szCs w:val="24"/>
        </w:rPr>
      </w:pPr>
      <w:r w:rsidRPr="00295B78">
        <w:rPr>
          <w:rFonts w:ascii="Times New Roman" w:hAnsi="Times New Roman" w:cs="Times New Roman"/>
          <w:sz w:val="24"/>
          <w:szCs w:val="24"/>
        </w:rPr>
        <w:t xml:space="preserve">  умение различать географические процессы и явления, определяющие особенности компонентов природы отдельных территорий, оценивать характер и особенности взаимодействия человека и компонентов природы в разных географических условиях, приводить примеры взаимодействия природы и общества в пределах отдельных </w:t>
      </w:r>
      <w:proofErr w:type="gramStart"/>
      <w:r w:rsidRPr="00295B78">
        <w:rPr>
          <w:rFonts w:ascii="Times New Roman" w:hAnsi="Times New Roman" w:cs="Times New Roman"/>
          <w:sz w:val="24"/>
          <w:szCs w:val="24"/>
        </w:rPr>
        <w:t>территорий ,</w:t>
      </w:r>
      <w:proofErr w:type="gramEnd"/>
      <w:r w:rsidRPr="00295B78">
        <w:rPr>
          <w:rFonts w:ascii="Times New Roman" w:hAnsi="Times New Roman" w:cs="Times New Roman"/>
          <w:sz w:val="24"/>
          <w:szCs w:val="24"/>
        </w:rPr>
        <w:t xml:space="preserve"> давать характеристику компонентов природы своего региона</w:t>
      </w:r>
    </w:p>
    <w:p w:rsidR="00605DE7" w:rsidRDefault="00605DE7" w:rsidP="00605DE7">
      <w:pPr>
        <w:tabs>
          <w:tab w:val="left" w:pos="1253"/>
        </w:tabs>
        <w:rPr>
          <w:rFonts w:ascii="Times New Roman" w:hAnsi="Times New Roman" w:cs="Times New Roman"/>
          <w:b/>
          <w:sz w:val="24"/>
          <w:szCs w:val="24"/>
        </w:rPr>
      </w:pPr>
      <w:r w:rsidRPr="00550080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605DE7" w:rsidRPr="002B0CC2" w:rsidRDefault="00605DE7" w:rsidP="00605D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B0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и</w:t>
      </w:r>
    </w:p>
    <w:p w:rsidR="00605DE7" w:rsidRPr="002B0CC2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Содержание учебного предмета, курса в части включения неосвоенных КЭС</w:t>
      </w:r>
    </w:p>
    <w:p w:rsidR="00605DE7" w:rsidRPr="002B0CC2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Планируемые результаты </w:t>
      </w:r>
      <w:proofErr w:type="gramStart"/>
      <w:r w:rsidRPr="002B0CC2">
        <w:rPr>
          <w:rFonts w:ascii="Times New Roman" w:hAnsi="Times New Roman" w:cs="Times New Roman"/>
          <w:sz w:val="24"/>
          <w:szCs w:val="24"/>
        </w:rPr>
        <w:t>освоения  в</w:t>
      </w:r>
      <w:proofErr w:type="gramEnd"/>
      <w:r w:rsidRPr="002B0CC2">
        <w:rPr>
          <w:rFonts w:ascii="Times New Roman" w:hAnsi="Times New Roman" w:cs="Times New Roman"/>
          <w:sz w:val="24"/>
          <w:szCs w:val="24"/>
        </w:rPr>
        <w:t xml:space="preserve"> части включения несформированных УУД</w:t>
      </w:r>
    </w:p>
    <w:p w:rsidR="00605DE7" w:rsidRPr="002B0CC2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каждого учащегося, име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0CC2">
        <w:rPr>
          <w:rFonts w:ascii="Times New Roman" w:hAnsi="Times New Roman" w:cs="Times New Roman"/>
          <w:sz w:val="24"/>
          <w:szCs w:val="24"/>
        </w:rPr>
        <w:t xml:space="preserve"> дефицит в знаниях и умениях</w:t>
      </w:r>
    </w:p>
    <w:p w:rsidR="00605DE7" w:rsidRPr="002B0CC2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Вести работу с высокомотивированными учащимися по выполнению заданий повышенного и высокого уровня</w:t>
      </w:r>
    </w:p>
    <w:p w:rsidR="00605DE7" w:rsidRPr="002B0CC2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Использовать следующие упражнения для повышения образовательных результатов: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bCs/>
          <w:color w:val="211D1E"/>
        </w:rPr>
        <w:t xml:space="preserve">-  </w:t>
      </w:r>
      <w:r w:rsidRPr="00605DE7">
        <w:rPr>
          <w:rFonts w:ascii="Times New Roman" w:hAnsi="Times New Roman" w:cs="Times New Roman"/>
          <w:color w:val="auto"/>
        </w:rPr>
        <w:t xml:space="preserve"> 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Повторите историю географических открытий 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bCs/>
          <w:color w:val="211D1E"/>
        </w:rPr>
        <w:lastRenderedPageBreak/>
        <w:t xml:space="preserve">- </w:t>
      </w:r>
      <w:r w:rsidRPr="00605DE7">
        <w:rPr>
          <w:rFonts w:ascii="Times New Roman" w:hAnsi="Times New Roman" w:cs="Times New Roman"/>
          <w:color w:val="auto"/>
        </w:rPr>
        <w:t xml:space="preserve"> 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Проверьте, как ученики используют карты для решения задач 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- </w:t>
      </w:r>
      <w:r w:rsidRPr="00605DE7">
        <w:rPr>
          <w:rFonts w:ascii="Times New Roman" w:hAnsi="Times New Roman" w:cs="Times New Roman"/>
          <w:color w:val="auto"/>
        </w:rPr>
        <w:t xml:space="preserve">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>Повторите, как выявлять географические закономерности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- </w:t>
      </w:r>
      <w:r w:rsidRPr="00605DE7">
        <w:rPr>
          <w:rFonts w:ascii="Times New Roman" w:hAnsi="Times New Roman" w:cs="Times New Roman"/>
          <w:color w:val="auto"/>
        </w:rPr>
        <w:t xml:space="preserve">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>Проверьте, как ученики интерпретируют показатели погоды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color w:val="auto"/>
        </w:rPr>
        <w:t xml:space="preserve">- 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>Проконтролируйте, как ученики извлекают информацию из текста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</w:rPr>
      </w:pP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 xml:space="preserve">- </w:t>
      </w:r>
      <w:r w:rsidRPr="00605DE7">
        <w:rPr>
          <w:rFonts w:ascii="Times New Roman" w:hAnsi="Times New Roman" w:cs="Times New Roman"/>
          <w:color w:val="auto"/>
        </w:rPr>
        <w:t xml:space="preserve"> </w:t>
      </w:r>
      <w:r w:rsidRPr="00605DE7">
        <w:rPr>
          <w:rFonts w:ascii="Times New Roman" w:hAnsi="Times New Roman" w:cs="Times New Roman"/>
          <w:bCs/>
          <w:color w:val="211D1E"/>
          <w:sz w:val="23"/>
          <w:szCs w:val="23"/>
        </w:rPr>
        <w:t>Проверьте, как ученики анализируют статистическую таблицу</w:t>
      </w:r>
    </w:p>
    <w:p w:rsidR="00605DE7" w:rsidRPr="00605DE7" w:rsidRDefault="00605DE7" w:rsidP="00605DE7">
      <w:pPr>
        <w:pStyle w:val="Default"/>
        <w:ind w:left="426"/>
        <w:rPr>
          <w:rFonts w:ascii="Times New Roman" w:hAnsi="Times New Roman" w:cs="Times New Roman"/>
          <w:bCs/>
          <w:color w:val="211D1E"/>
          <w:sz w:val="23"/>
          <w:szCs w:val="23"/>
        </w:rPr>
      </w:pPr>
      <w:r w:rsidRPr="00605DE7">
        <w:rPr>
          <w:rFonts w:ascii="Times New Roman" w:hAnsi="Times New Roman" w:cs="Times New Roman"/>
          <w:bCs/>
          <w:color w:val="211D1E"/>
        </w:rPr>
        <w:t>- Усовершенствуйте навык смыслового чтения</w:t>
      </w:r>
    </w:p>
    <w:p w:rsidR="00605DE7" w:rsidRPr="002B0CC2" w:rsidRDefault="00605DE7" w:rsidP="00605DE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2B0CC2">
        <w:rPr>
          <w:rFonts w:ascii="Times New Roman" w:hAnsi="Times New Roman" w:cs="Times New Roman"/>
        </w:rPr>
        <w:t>Разработать диагностические материалы для контроля освоения ЭС и формирования УУД.</w:t>
      </w:r>
    </w:p>
    <w:p w:rsidR="00605DE7" w:rsidRDefault="00605DE7" w:rsidP="00605D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О ГЦ:</w:t>
      </w:r>
    </w:p>
    <w:p w:rsidR="00605DE7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технологические карты занятий в части использования результатов ВПР до 1.12.2020;</w:t>
      </w:r>
    </w:p>
    <w:p w:rsidR="00605DE7" w:rsidRDefault="00605DE7" w:rsidP="00605D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 6.12.2020 семинар по обмену опытом использования результатов ВПР</w:t>
      </w:r>
    </w:p>
    <w:p w:rsidR="00605DE7" w:rsidRDefault="00605DE7" w:rsidP="00605D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:</w:t>
      </w:r>
    </w:p>
    <w:p w:rsidR="00605DE7" w:rsidRDefault="00605DE7" w:rsidP="00605DE7">
      <w:pPr>
        <w:pStyle w:val="a3"/>
        <w:numPr>
          <w:ilvl w:val="0"/>
          <w:numId w:val="6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истематический контроль за использованием результатов ВПР на уроках физики, посетить во 2-й четвертине менее 2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ов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для оценки эффективности работы по использованию результатов ВПР для повышения качества образовательных результатов</w:t>
      </w:r>
    </w:p>
    <w:p w:rsidR="00605DE7" w:rsidRDefault="00605DE7" w:rsidP="00605DE7">
      <w:pPr>
        <w:pStyle w:val="a3"/>
        <w:numPr>
          <w:ilvl w:val="0"/>
          <w:numId w:val="6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иагностические контрольные работы с включением неосвоенных учащимися элементов содержания и УУД в январе 2021 года.</w:t>
      </w:r>
    </w:p>
    <w:p w:rsidR="00605DE7" w:rsidRDefault="00605DE7" w:rsidP="006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 Некрылова Е.Е.</w:t>
      </w:r>
    </w:p>
    <w:p w:rsidR="00605DE7" w:rsidRPr="007E6B55" w:rsidRDefault="00605DE7" w:rsidP="006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0</w:t>
      </w: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921017" w:rsidRPr="00295B78" w:rsidRDefault="00921017" w:rsidP="00921017">
      <w:pPr>
        <w:tabs>
          <w:tab w:val="left" w:pos="7530"/>
        </w:tabs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sectPr w:rsidR="00921017" w:rsidRPr="00295B78" w:rsidSect="00706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 New Bold">
    <w:altName w:val="Textbook New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5F6"/>
    <w:multiLevelType w:val="hybridMultilevel"/>
    <w:tmpl w:val="9BB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B1E"/>
    <w:multiLevelType w:val="hybridMultilevel"/>
    <w:tmpl w:val="F9F4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7618"/>
    <w:multiLevelType w:val="hybridMultilevel"/>
    <w:tmpl w:val="BA02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360A"/>
    <w:multiLevelType w:val="hybridMultilevel"/>
    <w:tmpl w:val="9A3C9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6179B"/>
    <w:rsid w:val="00093476"/>
    <w:rsid w:val="00152B4E"/>
    <w:rsid w:val="001B3D55"/>
    <w:rsid w:val="001B5207"/>
    <w:rsid w:val="001C3440"/>
    <w:rsid w:val="00205787"/>
    <w:rsid w:val="00230AD4"/>
    <w:rsid w:val="00236C0A"/>
    <w:rsid w:val="00285A9B"/>
    <w:rsid w:val="00295B78"/>
    <w:rsid w:val="00307970"/>
    <w:rsid w:val="00317914"/>
    <w:rsid w:val="00417FFA"/>
    <w:rsid w:val="004A3ED4"/>
    <w:rsid w:val="0052398E"/>
    <w:rsid w:val="00554C56"/>
    <w:rsid w:val="00556FE4"/>
    <w:rsid w:val="005A79EE"/>
    <w:rsid w:val="0060329D"/>
    <w:rsid w:val="00605DE7"/>
    <w:rsid w:val="006969CE"/>
    <w:rsid w:val="006F4F0F"/>
    <w:rsid w:val="00706F03"/>
    <w:rsid w:val="00706F3F"/>
    <w:rsid w:val="00734548"/>
    <w:rsid w:val="007A23CB"/>
    <w:rsid w:val="007E7973"/>
    <w:rsid w:val="00827832"/>
    <w:rsid w:val="00843597"/>
    <w:rsid w:val="0092023D"/>
    <w:rsid w:val="00921017"/>
    <w:rsid w:val="009747BC"/>
    <w:rsid w:val="0097764B"/>
    <w:rsid w:val="009E08F0"/>
    <w:rsid w:val="00A72B70"/>
    <w:rsid w:val="00AC4B4C"/>
    <w:rsid w:val="00B02B63"/>
    <w:rsid w:val="00B42BB9"/>
    <w:rsid w:val="00B473C6"/>
    <w:rsid w:val="00B76C31"/>
    <w:rsid w:val="00B941FA"/>
    <w:rsid w:val="00C17D93"/>
    <w:rsid w:val="00C64D10"/>
    <w:rsid w:val="00CB2262"/>
    <w:rsid w:val="00CB324A"/>
    <w:rsid w:val="00CC727F"/>
    <w:rsid w:val="00D12C50"/>
    <w:rsid w:val="00D12C9A"/>
    <w:rsid w:val="00D43A26"/>
    <w:rsid w:val="00DF24F7"/>
    <w:rsid w:val="00DF7B65"/>
    <w:rsid w:val="00E757BC"/>
    <w:rsid w:val="00E84586"/>
    <w:rsid w:val="00EB59BA"/>
    <w:rsid w:val="00ED3CE2"/>
    <w:rsid w:val="00EF687C"/>
    <w:rsid w:val="00F5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18B-8438-4B12-B37D-1153CBF0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F0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921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5DE7"/>
    <w:pPr>
      <w:autoSpaceDE w:val="0"/>
      <w:autoSpaceDN w:val="0"/>
      <w:adjustRightInd w:val="0"/>
      <w:spacing w:after="0" w:line="240" w:lineRule="auto"/>
    </w:pPr>
    <w:rPr>
      <w:rFonts w:ascii="Textbook New Bold" w:hAnsi="Textbook New Bold" w:cs="Textbook New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5C93-0071-4075-8AD1-9FB9FF8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Самара</cp:lastModifiedBy>
  <cp:revision>2</cp:revision>
  <cp:lastPrinted>2020-12-01T06:25:00Z</cp:lastPrinted>
  <dcterms:created xsi:type="dcterms:W3CDTF">2020-12-04T07:48:00Z</dcterms:created>
  <dcterms:modified xsi:type="dcterms:W3CDTF">2020-12-04T07:48:00Z</dcterms:modified>
</cp:coreProperties>
</file>